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E5" w:rsidRDefault="00232473" w:rsidP="00CA52E5">
      <w:pPr>
        <w:pStyle w:val="NormalWeb"/>
        <w:jc w:val="right"/>
        <w:rPr>
          <w:rFonts w:ascii="Arial" w:hAnsi="Arial" w:cs="Arial"/>
          <w:color w:val="000000"/>
          <w:sz w:val="18"/>
          <w:szCs w:val="18"/>
        </w:rPr>
      </w:pPr>
      <w:r w:rsidRPr="002324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3.55pt;margin-top:.3pt;width:159.2pt;height:36.6pt;z-index:251660288;mso-wrap-style:none" strokecolor="white [3212]">
            <v:textbox style="mso-fit-shape-to-text:t">
              <w:txbxContent>
                <w:p w:rsidR="00280A69" w:rsidRDefault="00280A69" w:rsidP="003B2AC0">
                  <w:pPr>
                    <w:pStyle w:val="NormalWeb"/>
                    <w:rPr>
                      <w:rFonts w:asciiTheme="minorHAnsi" w:hAnsiTheme="minorHAnsi" w:cs="Arial"/>
                      <w:color w:val="000000"/>
                    </w:rPr>
                  </w:pPr>
                </w:p>
                <w:p w:rsidR="00CA52E5" w:rsidRPr="0093121B" w:rsidRDefault="00CA52E5" w:rsidP="00B82CDF">
                  <w:pPr>
                    <w:pStyle w:val="NormalWeb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square"/>
          </v:shape>
        </w:pict>
      </w:r>
      <w:r w:rsidRPr="00232473">
        <w:rPr>
          <w:noProof/>
        </w:rPr>
        <w:pict>
          <v:shape id="_x0000_s1027" type="#_x0000_t202" style="position:absolute;left:0;text-align:left;margin-left:-6.4pt;margin-top:-10.55pt;width:179.2pt;height:133.1pt;z-index:251661312" strokecolor="white [3212]">
            <v:textbox>
              <w:txbxContent>
                <w:p w:rsidR="00505FA9" w:rsidRPr="00CA52E5" w:rsidRDefault="00605266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ym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BAKARI</w:t>
                  </w:r>
                </w:p>
                <w:p w:rsidR="00CA52E5" w:rsidRDefault="00642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resse : immeuble 37.appart5</w:t>
                  </w:r>
                </w:p>
                <w:p w:rsidR="0064238D" w:rsidRPr="00CA52E5" w:rsidRDefault="0064238D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Manoub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prols</w:t>
                  </w:r>
                  <w:proofErr w:type="spellEnd"/>
                  <w:r>
                    <w:rPr>
                      <w:sz w:val="24"/>
                      <w:szCs w:val="24"/>
                    </w:rPr>
                    <w:t>.2010</w:t>
                  </w:r>
                </w:p>
                <w:p w:rsidR="00CA52E5" w:rsidRDefault="006052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l : +216 24 29 63 03</w:t>
                  </w:r>
                </w:p>
                <w:p w:rsidR="00605266" w:rsidRDefault="00605266" w:rsidP="00605266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sz w:val="24"/>
                      <w:szCs w:val="24"/>
                    </w:rPr>
                    <w:t xml:space="preserve">Email: </w:t>
                  </w:r>
                  <w:r w:rsidRPr="00605266">
                    <w:rPr>
                      <w:rFonts w:ascii="Arial" w:hAnsi="Arial" w:cs="Arial"/>
                      <w:color w:val="222222"/>
                    </w:rPr>
                    <w:t>aymen_bakari@hotmail.fr</w:t>
                  </w:r>
                </w:p>
                <w:p w:rsidR="00CE2009" w:rsidRPr="00CA52E5" w:rsidRDefault="00CE2009" w:rsidP="00CE200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A52E5">
        <w:rPr>
          <w:rFonts w:ascii="Arial" w:hAnsi="Arial" w:cs="Arial"/>
          <w:color w:val="000000"/>
          <w:sz w:val="18"/>
          <w:szCs w:val="18"/>
        </w:rPr>
        <w:br/>
      </w:r>
    </w:p>
    <w:p w:rsidR="002E3F3E" w:rsidRDefault="002E3F3E" w:rsidP="002A7610">
      <w:pPr>
        <w:spacing w:before="100" w:beforeAutospacing="1" w:after="100" w:afterAutospacing="1"/>
        <w:rPr>
          <w:rFonts w:eastAsia="Times New Roman" w:cs="Arial"/>
          <w:b/>
          <w:bCs/>
          <w:color w:val="000000"/>
          <w:sz w:val="24"/>
          <w:szCs w:val="24"/>
          <w:lang w:eastAsia="fr-FR"/>
        </w:rPr>
      </w:pPr>
      <w:r w:rsidRPr="002E3F3E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> </w:t>
      </w:r>
    </w:p>
    <w:p w:rsidR="00186464" w:rsidRDefault="00186464" w:rsidP="002E3F3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2E3F3E" w:rsidRPr="002E3F3E" w:rsidRDefault="00F41A91" w:rsidP="00481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onsieur</w:t>
      </w:r>
      <w:r w:rsidR="002E3F3E" w:rsidRPr="002E3F3E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</w:p>
    <w:p w:rsidR="00DC52D9" w:rsidRDefault="00DC52D9" w:rsidP="004816B5">
      <w:pPr>
        <w:pStyle w:val="NormalWeb"/>
        <w:spacing w:line="360" w:lineRule="auto"/>
        <w:jc w:val="both"/>
        <w:rPr>
          <w:rFonts w:cstheme="majorBidi"/>
          <w:color w:val="000000"/>
        </w:rPr>
      </w:pPr>
    </w:p>
    <w:p w:rsidR="00DC52D9" w:rsidRDefault="00DC52D9" w:rsidP="004816B5">
      <w:pPr>
        <w:pStyle w:val="NormalWeb"/>
        <w:spacing w:line="360" w:lineRule="auto"/>
        <w:jc w:val="both"/>
        <w:rPr>
          <w:rFonts w:cstheme="majorBidi"/>
          <w:color w:val="000000"/>
        </w:rPr>
      </w:pPr>
    </w:p>
    <w:p w:rsidR="00CE6DD9" w:rsidRPr="00CE6DD9" w:rsidRDefault="00AC0B8A" w:rsidP="004816B5">
      <w:pPr>
        <w:pStyle w:val="NormalWeb"/>
        <w:spacing w:line="360" w:lineRule="auto"/>
        <w:jc w:val="both"/>
        <w:rPr>
          <w:rFonts w:cstheme="majorBidi"/>
          <w:color w:val="000000"/>
        </w:rPr>
      </w:pPr>
      <w:r>
        <w:rPr>
          <w:rFonts w:cstheme="majorBidi"/>
          <w:color w:val="000000"/>
        </w:rPr>
        <w:t>Actuellement titulaire</w:t>
      </w:r>
      <w:r w:rsidR="0064238D">
        <w:rPr>
          <w:rFonts w:cstheme="majorBidi"/>
          <w:color w:val="000000"/>
        </w:rPr>
        <w:t> d’un diplôme de technicien supérieur en génie mécanique</w:t>
      </w:r>
      <w:r w:rsidR="00CE6DD9" w:rsidRPr="00CE6DD9">
        <w:rPr>
          <w:rFonts w:cstheme="majorBidi"/>
          <w:color w:val="000000"/>
        </w:rPr>
        <w:t xml:space="preserve"> obtenu de l’institut </w:t>
      </w:r>
      <w:r w:rsidR="0064238D">
        <w:rPr>
          <w:rFonts w:cstheme="majorBidi"/>
          <w:color w:val="000000"/>
        </w:rPr>
        <w:t>supérieur</w:t>
      </w:r>
      <w:r w:rsidR="00605266">
        <w:rPr>
          <w:rFonts w:cstheme="majorBidi"/>
          <w:color w:val="000000"/>
        </w:rPr>
        <w:t xml:space="preserve"> des </w:t>
      </w:r>
      <w:r w:rsidR="0064238D">
        <w:rPr>
          <w:rFonts w:cstheme="majorBidi"/>
          <w:color w:val="000000"/>
        </w:rPr>
        <w:t>études</w:t>
      </w:r>
      <w:r w:rsidR="00605266">
        <w:rPr>
          <w:rFonts w:cstheme="majorBidi"/>
          <w:color w:val="000000"/>
        </w:rPr>
        <w:t xml:space="preserve"> de technologiques (ISET)</w:t>
      </w:r>
    </w:p>
    <w:p w:rsidR="008556DB" w:rsidRPr="008556DB" w:rsidRDefault="00AC0B8A" w:rsidP="008556DB">
      <w:pPr>
        <w:pStyle w:val="NormalWeb"/>
        <w:spacing w:line="360" w:lineRule="auto"/>
        <w:rPr>
          <w:color w:val="000000"/>
        </w:rPr>
      </w:pPr>
      <w:r>
        <w:rPr>
          <w:rFonts w:cstheme="majorBidi"/>
          <w:color w:val="000000"/>
        </w:rPr>
        <w:t>Dynamique et motivé</w:t>
      </w:r>
      <w:r w:rsidR="00CE6DD9" w:rsidRPr="00CE6DD9">
        <w:rPr>
          <w:rFonts w:cstheme="majorBidi"/>
          <w:color w:val="000000"/>
        </w:rPr>
        <w:t xml:space="preserve">, j'ai acquis au cours des stages effectués les qualités d'écoute et de compréhension nécessaires à un </w:t>
      </w:r>
      <w:r w:rsidR="00605266">
        <w:rPr>
          <w:rFonts w:cstheme="majorBidi"/>
          <w:color w:val="000000"/>
        </w:rPr>
        <w:t xml:space="preserve">technicien </w:t>
      </w:r>
      <w:r w:rsidR="00CE6DD9" w:rsidRPr="00CE6DD9">
        <w:rPr>
          <w:rFonts w:cstheme="majorBidi"/>
          <w:color w:val="000000"/>
        </w:rPr>
        <w:t xml:space="preserve"> tout en me familiarisant avec les outils techniques mis à ma disposition. E</w:t>
      </w:r>
      <w:r w:rsidR="001670E9">
        <w:rPr>
          <w:rFonts w:cstheme="majorBidi"/>
          <w:color w:val="000000"/>
        </w:rPr>
        <w:t>tre embaucher par</w:t>
      </w:r>
      <w:r w:rsidR="00605266">
        <w:rPr>
          <w:rFonts w:cstheme="majorBidi"/>
          <w:color w:val="000000"/>
        </w:rPr>
        <w:t xml:space="preserve"> votre société</w:t>
      </w:r>
      <w:r w:rsidR="008C364D">
        <w:rPr>
          <w:rFonts w:cstheme="majorBidi"/>
          <w:color w:val="000000"/>
        </w:rPr>
        <w:t>,</w:t>
      </w:r>
      <w:r w:rsidR="00115D51">
        <w:rPr>
          <w:rFonts w:cstheme="majorBidi"/>
          <w:color w:val="000000"/>
        </w:rPr>
        <w:t xml:space="preserve"> </w:t>
      </w:r>
      <w:r w:rsidR="008C364D" w:rsidRPr="00CE6DD9">
        <w:rPr>
          <w:rFonts w:cstheme="majorBidi"/>
          <w:color w:val="000000"/>
        </w:rPr>
        <w:t>serait</w:t>
      </w:r>
      <w:r w:rsidR="00CE6DD9" w:rsidRPr="00CE6DD9">
        <w:rPr>
          <w:rFonts w:cstheme="majorBidi"/>
          <w:color w:val="000000"/>
        </w:rPr>
        <w:t xml:space="preserve"> pour moi un vérit</w:t>
      </w:r>
      <w:r w:rsidR="00605266">
        <w:rPr>
          <w:rFonts w:cstheme="majorBidi"/>
          <w:color w:val="000000"/>
        </w:rPr>
        <w:t xml:space="preserve">able tremplin me permettant de relever des nouveaux </w:t>
      </w:r>
      <w:r w:rsidR="0064238D">
        <w:rPr>
          <w:rFonts w:cstheme="majorBidi"/>
          <w:color w:val="000000"/>
        </w:rPr>
        <w:t>défies</w:t>
      </w:r>
      <w:r w:rsidR="00605266">
        <w:rPr>
          <w:rFonts w:cstheme="majorBidi"/>
          <w:color w:val="000000"/>
        </w:rPr>
        <w:t xml:space="preserve"> professionnels</w:t>
      </w:r>
      <w:r w:rsidR="00CE6DD9" w:rsidRPr="00CE6DD9">
        <w:rPr>
          <w:rFonts w:cstheme="majorBidi"/>
          <w:color w:val="000000"/>
        </w:rPr>
        <w:t xml:space="preserve"> dans les meilleures conditions et dans un domaine que j'ai déjà pu appréhender lors de ma formation. En effet, au cours de ma formation à l’</w:t>
      </w:r>
      <w:r w:rsidR="00605266">
        <w:rPr>
          <w:rFonts w:cstheme="majorBidi"/>
          <w:color w:val="000000"/>
        </w:rPr>
        <w:t>ISET</w:t>
      </w:r>
      <w:r w:rsidR="00CE6DD9" w:rsidRPr="00CE6DD9">
        <w:rPr>
          <w:rFonts w:cstheme="majorBidi"/>
          <w:color w:val="000000"/>
        </w:rPr>
        <w:t xml:space="preserve"> je me suis familiarisé </w:t>
      </w:r>
      <w:r w:rsidR="00CE6DD9" w:rsidRPr="00700B5B">
        <w:rPr>
          <w:rFonts w:cstheme="majorBidi"/>
          <w:color w:val="000000"/>
        </w:rPr>
        <w:t xml:space="preserve">avec </w:t>
      </w:r>
      <w:r w:rsidR="00700B5B" w:rsidRPr="00700B5B">
        <w:rPr>
          <w:color w:val="000000"/>
        </w:rPr>
        <w:t>plusieurs aspects de logiciels (Word, Excel, AUTO CAD et Top Solide etc.).</w:t>
      </w:r>
      <w:r w:rsidR="008556DB" w:rsidRPr="008556DB">
        <w:rPr>
          <w:rFonts w:cstheme="majorBidi"/>
          <w:color w:val="000000"/>
        </w:rPr>
        <w:t>De la même manière mes expériences m’ont donné l’opportunité, de par leur diversité, d’avoir une idée objective de mes aspirations.</w:t>
      </w:r>
    </w:p>
    <w:p w:rsidR="00CE6DD9" w:rsidRPr="008556DB" w:rsidRDefault="00700B5B" w:rsidP="008556DB">
      <w:pPr>
        <w:pStyle w:val="NormalWeb"/>
        <w:spacing w:line="360" w:lineRule="auto"/>
        <w:rPr>
          <w:color w:val="000000"/>
        </w:rPr>
      </w:pPr>
      <w:r w:rsidRPr="00700B5B">
        <w:rPr>
          <w:color w:val="000000"/>
        </w:rPr>
        <w:t xml:space="preserve"> </w:t>
      </w:r>
      <w:r w:rsidR="00A63CCA" w:rsidRPr="008556DB">
        <w:rPr>
          <w:rFonts w:cstheme="majorBidi"/>
          <w:color w:val="000000"/>
        </w:rPr>
        <w:t>Mon savoir-faire  dans le domaine du pétrole s'oriente autour du suivi de la production pétrolière et d’intervenir au cas d’anomalie</w:t>
      </w:r>
      <w:r w:rsidR="00CE6DD9" w:rsidRPr="008556DB">
        <w:rPr>
          <w:rFonts w:cstheme="majorBidi"/>
          <w:color w:val="000000"/>
        </w:rPr>
        <w:br/>
      </w:r>
      <w:r w:rsidR="00CE6DD9" w:rsidRPr="00CE6DD9">
        <w:rPr>
          <w:rFonts w:cstheme="majorBidi"/>
          <w:color w:val="000000"/>
        </w:rPr>
        <w:t>Espérant que ma candidature retienne votre attention et  je me tiens à votre entière disposition afin de vous démontrer mes motivations et mes perspectives d'avenir au cours d'un entretien.</w:t>
      </w:r>
      <w:r w:rsidR="00CE6DD9" w:rsidRPr="00CE6DD9">
        <w:rPr>
          <w:rFonts w:cstheme="majorBidi"/>
          <w:color w:val="000000"/>
        </w:rPr>
        <w:br/>
      </w:r>
      <w:r w:rsidR="00CE6DD9" w:rsidRPr="00CE6DD9">
        <w:rPr>
          <w:rFonts w:cstheme="majorBidi"/>
          <w:color w:val="000000"/>
        </w:rPr>
        <w:br/>
        <w:t>Dans l'attente d'une réponse de votre part veuillez, agréer, Madame, Monsieur, l'expression de mes salutations distinguées.</w:t>
      </w:r>
    </w:p>
    <w:p w:rsidR="00C5188D" w:rsidRDefault="00C5188D" w:rsidP="00C5188D">
      <w:pPr>
        <w:jc w:val="right"/>
        <w:rPr>
          <w:rFonts w:cstheme="majorBidi"/>
          <w:b/>
          <w:sz w:val="24"/>
          <w:szCs w:val="24"/>
        </w:rPr>
      </w:pPr>
    </w:p>
    <w:p w:rsidR="001D0D9A" w:rsidRDefault="00605266" w:rsidP="00C5188D">
      <w:pPr>
        <w:jc w:val="right"/>
        <w:rPr>
          <w:rFonts w:cstheme="majorBidi"/>
          <w:b/>
          <w:sz w:val="24"/>
          <w:szCs w:val="24"/>
        </w:rPr>
      </w:pPr>
      <w:r>
        <w:rPr>
          <w:rFonts w:cstheme="majorBidi"/>
          <w:b/>
          <w:sz w:val="24"/>
          <w:szCs w:val="24"/>
        </w:rPr>
        <w:t>AYMEN BAKARI</w:t>
      </w:r>
    </w:p>
    <w:p w:rsidR="00A5721F" w:rsidRPr="008556DB" w:rsidRDefault="00A5721F" w:rsidP="008556DB">
      <w:pPr>
        <w:ind w:firstLine="708"/>
        <w:rPr>
          <w:rFonts w:cstheme="majorBidi"/>
          <w:sz w:val="24"/>
          <w:szCs w:val="24"/>
        </w:rPr>
      </w:pPr>
    </w:p>
    <w:sectPr w:rsidR="00A5721F" w:rsidRPr="008556DB" w:rsidSect="00872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D61" w:rsidRDefault="001A5D61" w:rsidP="00A5721F">
      <w:pPr>
        <w:spacing w:after="0" w:line="240" w:lineRule="auto"/>
      </w:pPr>
      <w:r>
        <w:separator/>
      </w:r>
    </w:p>
  </w:endnote>
  <w:endnote w:type="continuationSeparator" w:id="0">
    <w:p w:rsidR="001A5D61" w:rsidRDefault="001A5D61" w:rsidP="00A5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D61" w:rsidRDefault="001A5D61" w:rsidP="00A5721F">
      <w:pPr>
        <w:spacing w:after="0" w:line="240" w:lineRule="auto"/>
      </w:pPr>
      <w:r>
        <w:separator/>
      </w:r>
    </w:p>
  </w:footnote>
  <w:footnote w:type="continuationSeparator" w:id="0">
    <w:p w:rsidR="001A5D61" w:rsidRDefault="001A5D61" w:rsidP="00A57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2E5"/>
    <w:rsid w:val="00020505"/>
    <w:rsid w:val="00020E86"/>
    <w:rsid w:val="000A2EA9"/>
    <w:rsid w:val="000E16BD"/>
    <w:rsid w:val="00115D51"/>
    <w:rsid w:val="0015660E"/>
    <w:rsid w:val="001670E9"/>
    <w:rsid w:val="00186464"/>
    <w:rsid w:val="00196FC9"/>
    <w:rsid w:val="001A5D61"/>
    <w:rsid w:val="001D0D9A"/>
    <w:rsid w:val="00207898"/>
    <w:rsid w:val="002231FB"/>
    <w:rsid w:val="00232473"/>
    <w:rsid w:val="00276745"/>
    <w:rsid w:val="00280A69"/>
    <w:rsid w:val="002850EF"/>
    <w:rsid w:val="002A7610"/>
    <w:rsid w:val="002E3F3E"/>
    <w:rsid w:val="002E7508"/>
    <w:rsid w:val="00305DD0"/>
    <w:rsid w:val="00306F69"/>
    <w:rsid w:val="00372AE0"/>
    <w:rsid w:val="003B2AC0"/>
    <w:rsid w:val="00412AAF"/>
    <w:rsid w:val="00420461"/>
    <w:rsid w:val="00441CCA"/>
    <w:rsid w:val="00447F1F"/>
    <w:rsid w:val="004816B5"/>
    <w:rsid w:val="004C2ED6"/>
    <w:rsid w:val="004C4EF8"/>
    <w:rsid w:val="004D0305"/>
    <w:rsid w:val="004D10E1"/>
    <w:rsid w:val="00505FA9"/>
    <w:rsid w:val="00575D63"/>
    <w:rsid w:val="005B7AF2"/>
    <w:rsid w:val="005C497B"/>
    <w:rsid w:val="005D02C6"/>
    <w:rsid w:val="005E259B"/>
    <w:rsid w:val="005F461D"/>
    <w:rsid w:val="00605266"/>
    <w:rsid w:val="0064238D"/>
    <w:rsid w:val="00655044"/>
    <w:rsid w:val="00664980"/>
    <w:rsid w:val="00700B5B"/>
    <w:rsid w:val="007309C0"/>
    <w:rsid w:val="007826A6"/>
    <w:rsid w:val="007963FF"/>
    <w:rsid w:val="00797C83"/>
    <w:rsid w:val="008556DB"/>
    <w:rsid w:val="00860B4E"/>
    <w:rsid w:val="00872C37"/>
    <w:rsid w:val="008C364D"/>
    <w:rsid w:val="00900378"/>
    <w:rsid w:val="00940AE1"/>
    <w:rsid w:val="009435D3"/>
    <w:rsid w:val="00A5721F"/>
    <w:rsid w:val="00A63CCA"/>
    <w:rsid w:val="00AB020F"/>
    <w:rsid w:val="00AC0B8A"/>
    <w:rsid w:val="00AD6BBE"/>
    <w:rsid w:val="00AE5CAA"/>
    <w:rsid w:val="00B37154"/>
    <w:rsid w:val="00B50D3E"/>
    <w:rsid w:val="00B56B8A"/>
    <w:rsid w:val="00B82CDF"/>
    <w:rsid w:val="00BB36FB"/>
    <w:rsid w:val="00C5188D"/>
    <w:rsid w:val="00CA52E5"/>
    <w:rsid w:val="00CE2009"/>
    <w:rsid w:val="00CE6DD9"/>
    <w:rsid w:val="00CF6732"/>
    <w:rsid w:val="00D162C3"/>
    <w:rsid w:val="00D20E7E"/>
    <w:rsid w:val="00D41A51"/>
    <w:rsid w:val="00D73085"/>
    <w:rsid w:val="00DB6B83"/>
    <w:rsid w:val="00DC52D9"/>
    <w:rsid w:val="00ED1B11"/>
    <w:rsid w:val="00F41A91"/>
    <w:rsid w:val="00F93338"/>
    <w:rsid w:val="00FD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C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A52E5"/>
  </w:style>
  <w:style w:type="character" w:styleId="Lienhypertexte">
    <w:name w:val="Hyperlink"/>
    <w:basedOn w:val="Policepardfaut"/>
    <w:uiPriority w:val="99"/>
    <w:unhideWhenUsed/>
    <w:rsid w:val="00CE200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5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721F"/>
  </w:style>
  <w:style w:type="paragraph" w:styleId="Pieddepage">
    <w:name w:val="footer"/>
    <w:basedOn w:val="Normal"/>
    <w:link w:val="PieddepageCar"/>
    <w:uiPriority w:val="99"/>
    <w:semiHidden/>
    <w:unhideWhenUsed/>
    <w:rsid w:val="00A5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57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1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8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76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826">
          <w:marLeft w:val="0"/>
          <w:marRight w:val="251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BF94-BF17-457C-B57E-2E5CAD64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amma</dc:creator>
  <cp:lastModifiedBy>Aymen</cp:lastModifiedBy>
  <cp:revision>7</cp:revision>
  <dcterms:created xsi:type="dcterms:W3CDTF">2013-01-14T16:15:00Z</dcterms:created>
  <dcterms:modified xsi:type="dcterms:W3CDTF">2014-07-03T11:15:00Z</dcterms:modified>
</cp:coreProperties>
</file>